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5" w:rsidRPr="0031627C" w:rsidRDefault="00635D05" w:rsidP="00661317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 w:rsidRPr="0031627C">
        <w:rPr>
          <w:rFonts w:ascii="Times New Roman" w:hAnsi="Times New Roman"/>
          <w:sz w:val="28"/>
          <w:szCs w:val="28"/>
        </w:rPr>
        <w:t>РОССИЙСКАЯ ФЕДЕРАЦИЯ</w:t>
      </w:r>
    </w:p>
    <w:p w:rsidR="00635D05" w:rsidRPr="0031627C" w:rsidRDefault="00635D05" w:rsidP="00661317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35D05" w:rsidRPr="0031627C" w:rsidRDefault="00635D05" w:rsidP="00661317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1627C">
        <w:rPr>
          <w:rFonts w:ascii="Times New Roman" w:hAnsi="Times New Roman"/>
          <w:sz w:val="28"/>
          <w:szCs w:val="28"/>
        </w:rPr>
        <w:t>АЛЕКСЕЕВСКИЙ СЕЛЬСКИЙ СОВЕТ НАРОДНЫХ ДЕПУТАТОВ</w:t>
      </w:r>
    </w:p>
    <w:p w:rsidR="00635D05" w:rsidRPr="0031627C" w:rsidRDefault="00635D05" w:rsidP="00661317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1627C">
        <w:rPr>
          <w:rFonts w:ascii="Times New Roman" w:hAnsi="Times New Roman"/>
          <w:sz w:val="28"/>
          <w:szCs w:val="28"/>
        </w:rPr>
        <w:t>ЧАРЫШСКОГО РАЙОНА АЛТАЙСКОГО КРАЯ</w:t>
      </w:r>
    </w:p>
    <w:p w:rsidR="00635D05" w:rsidRPr="00635D05" w:rsidRDefault="00635D05" w:rsidP="00661317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35D05" w:rsidRPr="0031627C" w:rsidRDefault="00635D05" w:rsidP="00661317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1627C">
        <w:rPr>
          <w:rFonts w:ascii="Times New Roman" w:hAnsi="Times New Roman"/>
          <w:sz w:val="28"/>
          <w:szCs w:val="28"/>
        </w:rPr>
        <w:t>Р Е Ш Е Н И Е</w:t>
      </w:r>
    </w:p>
    <w:p w:rsidR="00635D05" w:rsidRPr="0031627C" w:rsidRDefault="00635D05" w:rsidP="006613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D05" w:rsidRPr="00DD3502" w:rsidRDefault="00337775" w:rsidP="006613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</w:t>
      </w:r>
      <w:r w:rsidR="00635D05" w:rsidRPr="0031627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635D05" w:rsidRPr="0031627C">
        <w:rPr>
          <w:rFonts w:ascii="Times New Roman" w:hAnsi="Times New Roman"/>
          <w:sz w:val="28"/>
          <w:szCs w:val="28"/>
        </w:rPr>
        <w:t xml:space="preserve">              </w:t>
      </w:r>
      <w:r w:rsidR="00661317">
        <w:rPr>
          <w:rFonts w:ascii="Times New Roman" w:hAnsi="Times New Roman"/>
          <w:sz w:val="28"/>
          <w:szCs w:val="28"/>
        </w:rPr>
        <w:t xml:space="preserve">                       </w:t>
      </w:r>
      <w:r w:rsidR="00635D05" w:rsidRPr="0031627C">
        <w:rPr>
          <w:rFonts w:ascii="Times New Roman" w:hAnsi="Times New Roman"/>
          <w:sz w:val="28"/>
          <w:szCs w:val="28"/>
        </w:rPr>
        <w:t xml:space="preserve">с. Алексеевка    </w:t>
      </w:r>
      <w:r w:rsidR="00635D05">
        <w:rPr>
          <w:rFonts w:ascii="Times New Roman" w:hAnsi="Times New Roman"/>
          <w:sz w:val="28"/>
          <w:szCs w:val="28"/>
        </w:rPr>
        <w:t xml:space="preserve">                            </w:t>
      </w:r>
      <w:r w:rsidR="00635D05" w:rsidRPr="0031627C">
        <w:rPr>
          <w:rFonts w:ascii="Times New Roman" w:hAnsi="Times New Roman"/>
          <w:sz w:val="28"/>
          <w:szCs w:val="28"/>
        </w:rPr>
        <w:t xml:space="preserve">  </w:t>
      </w:r>
      <w:r w:rsidR="00661317">
        <w:rPr>
          <w:rFonts w:ascii="Times New Roman" w:hAnsi="Times New Roman"/>
          <w:sz w:val="28"/>
          <w:szCs w:val="28"/>
        </w:rPr>
        <w:t xml:space="preserve">    </w:t>
      </w:r>
      <w:r w:rsidR="00635D05" w:rsidRPr="0031627C">
        <w:rPr>
          <w:rFonts w:ascii="Times New Roman" w:hAnsi="Times New Roman"/>
          <w:sz w:val="28"/>
          <w:szCs w:val="28"/>
        </w:rPr>
        <w:t xml:space="preserve">       №</w:t>
      </w:r>
      <w:r w:rsidR="00635D05" w:rsidRPr="00CD69BD">
        <w:rPr>
          <w:rFonts w:ascii="Times New Roman" w:hAnsi="Times New Roman"/>
          <w:sz w:val="28"/>
          <w:szCs w:val="28"/>
        </w:rPr>
        <w:t xml:space="preserve"> </w:t>
      </w:r>
      <w:r w:rsidR="00BB69B8">
        <w:rPr>
          <w:rFonts w:ascii="Times New Roman" w:hAnsi="Times New Roman"/>
          <w:sz w:val="28"/>
          <w:szCs w:val="28"/>
        </w:rPr>
        <w:t>14</w:t>
      </w:r>
    </w:p>
    <w:p w:rsidR="00635D05" w:rsidRPr="0031627C" w:rsidRDefault="00635D05" w:rsidP="006613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D05" w:rsidRDefault="00337775" w:rsidP="00BB69B8">
      <w:pPr>
        <w:pStyle w:val="a4"/>
        <w:spacing w:line="276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B69B8">
        <w:rPr>
          <w:rFonts w:ascii="Times New Roman" w:hAnsi="Times New Roman"/>
          <w:sz w:val="28"/>
          <w:szCs w:val="28"/>
        </w:rPr>
        <w:t>б утверждении Положения о бюджетном устройстве, бюджетном процессе и финансовом контроле в</w:t>
      </w:r>
      <w:r w:rsidR="00635D05" w:rsidRPr="0031627C">
        <w:rPr>
          <w:rFonts w:ascii="Times New Roman" w:hAnsi="Times New Roman"/>
          <w:sz w:val="28"/>
          <w:szCs w:val="28"/>
        </w:rPr>
        <w:t xml:space="preserve"> муниципальном образовании Алексеевский сельсовет Чарышского района Алтайского края</w:t>
      </w:r>
    </w:p>
    <w:p w:rsidR="00635D05" w:rsidRPr="0031627C" w:rsidRDefault="00635D05" w:rsidP="00661317">
      <w:pPr>
        <w:pStyle w:val="a4"/>
        <w:spacing w:line="276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635D05" w:rsidRPr="0031627C" w:rsidRDefault="00635D05" w:rsidP="00661317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661317">
        <w:rPr>
          <w:rFonts w:ascii="Times New Roman" w:hAnsi="Times New Roman"/>
          <w:sz w:val="28"/>
          <w:szCs w:val="28"/>
        </w:rPr>
        <w:t>прокурора Чарышског</w:t>
      </w:r>
      <w:r w:rsidR="00456E32">
        <w:rPr>
          <w:rFonts w:ascii="Times New Roman" w:hAnsi="Times New Roman"/>
          <w:sz w:val="28"/>
          <w:szCs w:val="28"/>
        </w:rPr>
        <w:t xml:space="preserve">о района от </w:t>
      </w:r>
      <w:r w:rsidR="00BB69B8">
        <w:rPr>
          <w:rFonts w:ascii="Times New Roman" w:hAnsi="Times New Roman"/>
          <w:sz w:val="28"/>
          <w:szCs w:val="28"/>
        </w:rPr>
        <w:t>20.12.2016</w:t>
      </w:r>
      <w:r>
        <w:rPr>
          <w:rFonts w:ascii="Times New Roman" w:hAnsi="Times New Roman"/>
          <w:sz w:val="28"/>
          <w:szCs w:val="28"/>
        </w:rPr>
        <w:t xml:space="preserve"> № 02-</w:t>
      </w:r>
      <w:r w:rsidR="00BB69B8">
        <w:rPr>
          <w:rFonts w:ascii="Times New Roman" w:hAnsi="Times New Roman"/>
          <w:sz w:val="28"/>
          <w:szCs w:val="28"/>
        </w:rPr>
        <w:t>29</w:t>
      </w:r>
      <w:r w:rsidR="00661317">
        <w:rPr>
          <w:rFonts w:ascii="Times New Roman" w:hAnsi="Times New Roman"/>
          <w:sz w:val="28"/>
          <w:szCs w:val="28"/>
        </w:rPr>
        <w:t>-</w:t>
      </w:r>
      <w:r w:rsidR="00BB69B8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на решение Алексеевского сельского </w:t>
      </w:r>
      <w:r w:rsidR="00BB69B8">
        <w:rPr>
          <w:rFonts w:ascii="Times New Roman" w:hAnsi="Times New Roman"/>
          <w:sz w:val="28"/>
          <w:szCs w:val="28"/>
        </w:rPr>
        <w:t>Совета народных депутатов  от 13.11.2015 № 18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BB69B8">
        <w:rPr>
          <w:rFonts w:ascii="Times New Roman" w:hAnsi="Times New Roman"/>
          <w:sz w:val="28"/>
          <w:szCs w:val="28"/>
        </w:rPr>
        <w:t>бюджетном устройстве, бюджетном процессе и финансовом контроле</w:t>
      </w:r>
      <w:r>
        <w:rPr>
          <w:rFonts w:ascii="Times New Roman" w:hAnsi="Times New Roman"/>
          <w:sz w:val="28"/>
          <w:szCs w:val="28"/>
        </w:rPr>
        <w:t xml:space="preserve"> в муниципальном образовании Алексеевский сельсовет Чарышского района Алтайского края</w:t>
      </w:r>
      <w:r w:rsidR="006613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Pr="0031627C">
        <w:rPr>
          <w:rFonts w:ascii="Times New Roman" w:hAnsi="Times New Roman"/>
          <w:sz w:val="28"/>
          <w:szCs w:val="28"/>
        </w:rPr>
        <w:t xml:space="preserve"> соответствии со ст.</w:t>
      </w:r>
      <w:r w:rsidR="00661317">
        <w:rPr>
          <w:rFonts w:ascii="Times New Roman" w:hAnsi="Times New Roman"/>
          <w:sz w:val="28"/>
          <w:szCs w:val="28"/>
        </w:rPr>
        <w:t xml:space="preserve"> </w:t>
      </w:r>
      <w:r w:rsidRPr="0031627C">
        <w:rPr>
          <w:rFonts w:ascii="Times New Roman" w:hAnsi="Times New Roman"/>
          <w:sz w:val="28"/>
          <w:szCs w:val="28"/>
        </w:rPr>
        <w:t>28 Федерального закона от 06.10.2003 № 131 – ФЗ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27C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ст. 1</w:t>
      </w:r>
      <w:r>
        <w:rPr>
          <w:rFonts w:ascii="Times New Roman" w:hAnsi="Times New Roman"/>
          <w:sz w:val="28"/>
          <w:szCs w:val="28"/>
        </w:rPr>
        <w:t>3</w:t>
      </w:r>
      <w:r w:rsidRPr="0031627C">
        <w:rPr>
          <w:rFonts w:ascii="Times New Roman" w:hAnsi="Times New Roman"/>
          <w:sz w:val="28"/>
          <w:szCs w:val="28"/>
        </w:rPr>
        <w:t xml:space="preserve"> Устава муниципального образования Алексеевский сельсовет Чарышского района Алтайского края, Алексеевский сельский Совет народных депутатов</w:t>
      </w:r>
    </w:p>
    <w:p w:rsidR="00635D05" w:rsidRPr="0031627C" w:rsidRDefault="00635D05" w:rsidP="00661317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1627C">
        <w:rPr>
          <w:rFonts w:ascii="Times New Roman" w:hAnsi="Times New Roman"/>
          <w:sz w:val="28"/>
          <w:szCs w:val="28"/>
        </w:rPr>
        <w:t>р е ш и л:</w:t>
      </w:r>
    </w:p>
    <w:p w:rsidR="00BB69B8" w:rsidRDefault="00635D05" w:rsidP="00BB69B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27C">
        <w:rPr>
          <w:rFonts w:ascii="Times New Roman" w:hAnsi="Times New Roman"/>
          <w:sz w:val="28"/>
          <w:szCs w:val="28"/>
        </w:rPr>
        <w:t xml:space="preserve">1. </w:t>
      </w:r>
      <w:r w:rsidR="00BB69B8">
        <w:rPr>
          <w:rFonts w:ascii="Times New Roman" w:hAnsi="Times New Roman"/>
          <w:sz w:val="28"/>
          <w:szCs w:val="28"/>
        </w:rPr>
        <w:t>Утвердить Положение о бюджетном устройстве, бюджетном процессе и финансовом контроле в</w:t>
      </w:r>
      <w:r w:rsidR="00BB69B8" w:rsidRPr="0031627C">
        <w:rPr>
          <w:rFonts w:ascii="Times New Roman" w:hAnsi="Times New Roman"/>
          <w:sz w:val="28"/>
          <w:szCs w:val="28"/>
        </w:rPr>
        <w:t xml:space="preserve"> муниципальном образовании Алексеевский сельсовет Чарышского района Алтайского края</w:t>
      </w:r>
      <w:r w:rsidR="00BB69B8">
        <w:rPr>
          <w:rFonts w:ascii="Times New Roman" w:hAnsi="Times New Roman"/>
          <w:sz w:val="28"/>
          <w:szCs w:val="28"/>
        </w:rPr>
        <w:t>.</w:t>
      </w:r>
    </w:p>
    <w:p w:rsidR="00BB69B8" w:rsidRPr="00456E32" w:rsidRDefault="00BB69B8" w:rsidP="00BB69B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Алексеевского сельского Совета народных депутатов Чарышского района Алтайского края от 19.06.2008 № 19, решение Алексеевского сельского Совета народных депутатов Чарышского района Алтайского края от 13.11.2015 № 18 признать утратившим силу.</w:t>
      </w:r>
    </w:p>
    <w:p w:rsidR="00635D05" w:rsidRDefault="00635D05" w:rsidP="00661317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27C">
        <w:rPr>
          <w:rFonts w:ascii="Times New Roman" w:hAnsi="Times New Roman"/>
          <w:sz w:val="28"/>
          <w:szCs w:val="28"/>
        </w:rPr>
        <w:t>3. Обнародовать</w:t>
      </w:r>
      <w:r>
        <w:rPr>
          <w:rFonts w:ascii="Times New Roman" w:hAnsi="Times New Roman"/>
          <w:sz w:val="28"/>
          <w:szCs w:val="28"/>
        </w:rPr>
        <w:t xml:space="preserve"> настоящее решение в установленном порядке.</w:t>
      </w:r>
    </w:p>
    <w:p w:rsidR="00BB69B8" w:rsidRPr="0031627C" w:rsidRDefault="00BB69B8" w:rsidP="00BB69B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решения возложить на постоянную депутатскую комиссию по бюджету и  социальным вопросам (Клюкина Л. В.)</w:t>
      </w:r>
    </w:p>
    <w:p w:rsidR="00456E32" w:rsidRDefault="00456E32" w:rsidP="00635D0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A0ED0" w:rsidRDefault="00635D05" w:rsidP="00635D05">
      <w:pPr>
        <w:pStyle w:val="a4"/>
        <w:spacing w:line="276" w:lineRule="auto"/>
        <w:jc w:val="both"/>
        <w:rPr>
          <w:rFonts w:cs="Calibri"/>
        </w:rPr>
      </w:pPr>
      <w:r w:rsidRPr="0031627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1627C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А</w:t>
      </w:r>
      <w:r w:rsidRPr="003162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27C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Суворова</w:t>
      </w:r>
      <w:r w:rsidR="00F63F84">
        <w:rPr>
          <w:rFonts w:cs="Calibri"/>
        </w:rPr>
        <w:t xml:space="preserve">           </w:t>
      </w:r>
    </w:p>
    <w:p w:rsidR="00EA0ED0" w:rsidRDefault="00EA0ED0" w:rsidP="00635D05">
      <w:pPr>
        <w:pStyle w:val="a4"/>
        <w:spacing w:line="276" w:lineRule="auto"/>
        <w:jc w:val="both"/>
        <w:rPr>
          <w:rFonts w:cs="Calibri"/>
        </w:rPr>
      </w:pPr>
    </w:p>
    <w:p w:rsidR="00EA0ED0" w:rsidRDefault="00EA0ED0" w:rsidP="00635D05">
      <w:pPr>
        <w:pStyle w:val="a4"/>
        <w:spacing w:line="276" w:lineRule="auto"/>
        <w:jc w:val="both"/>
        <w:rPr>
          <w:rFonts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A0ED0" w:rsidTr="00D1111A">
        <w:tc>
          <w:tcPr>
            <w:tcW w:w="5637" w:type="dxa"/>
            <w:vAlign w:val="center"/>
          </w:tcPr>
          <w:p w:rsidR="00EA0ED0" w:rsidRDefault="00EA0ED0" w:rsidP="00D1111A">
            <w:pPr>
              <w:pStyle w:val="ConsTitle"/>
              <w:widowControl/>
              <w:spacing w:line="276" w:lineRule="auto"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EA0ED0" w:rsidRPr="00695E30" w:rsidRDefault="00EA0ED0" w:rsidP="00D1111A">
            <w:pPr>
              <w:pStyle w:val="ConsTitle"/>
              <w:widowControl/>
              <w:spacing w:line="276" w:lineRule="auto"/>
              <w:ind w:right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E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решению Алексеевского сельского Совета народных депутатов Чарышского района Алтайского края от 30.05.2017 г. № 14 </w:t>
            </w:r>
          </w:p>
        </w:tc>
      </w:tr>
    </w:tbl>
    <w:p w:rsidR="00EA0ED0" w:rsidRDefault="00EA0ED0" w:rsidP="00EA0ED0">
      <w:pPr>
        <w:pStyle w:val="ConsTitle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ED0" w:rsidRPr="00927953" w:rsidRDefault="00EA0ED0" w:rsidP="00EA0ED0">
      <w:pPr>
        <w:pStyle w:val="ConsTitle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В 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ОБРАЗОВАНИИ </w:t>
      </w:r>
      <w:r w:rsidRPr="00927953">
        <w:rPr>
          <w:rFonts w:ascii="Times New Roman" w:hAnsi="Times New Roman" w:cs="Times New Roman"/>
          <w:sz w:val="28"/>
          <w:szCs w:val="28"/>
        </w:rPr>
        <w:t>АЛЕКСЕЕВСКИЙ СЕЛЬСОВЕТ ЧАРЫ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2795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A0ED0" w:rsidRPr="00927953" w:rsidRDefault="00EA0ED0" w:rsidP="00EA0ED0">
      <w:pPr>
        <w:pStyle w:val="ConsTitle"/>
        <w:widowControl/>
        <w:spacing w:line="276" w:lineRule="auto"/>
        <w:ind w:right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Настоящее положение о бюджетном устройстве и бюджетном процессе в муниципальном образовании Алексеевский сельсовет Чарышского района Алтайского края (далее – Положение) разработано на основании Конституции Российской Федерации, Бюджетного кодекса Российской Федерации, Налогового кодекса Российской Федерации, Федеральных законов «Об общих принципах организации местного самоуправления в Российской Федерации», «Об общих принципах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контрольно-счетных </w:t>
      </w:r>
      <w:r w:rsidRPr="00927953">
        <w:rPr>
          <w:rFonts w:ascii="Times New Roman" w:hAnsi="Times New Roman" w:cs="Times New Roman"/>
          <w:sz w:val="28"/>
          <w:szCs w:val="28"/>
        </w:rPr>
        <w:t>органов субъектов Российской Федерации и муниципальных образований», иных актов законодательства Российской Федерации и Алтайского края, Устава муниципального образования Алексеевский сельсовет Чары</w:t>
      </w:r>
      <w:r>
        <w:rPr>
          <w:rFonts w:ascii="Times New Roman" w:hAnsi="Times New Roman" w:cs="Times New Roman"/>
          <w:sz w:val="28"/>
          <w:szCs w:val="28"/>
        </w:rPr>
        <w:t>шского района Алтайского края (</w:t>
      </w:r>
      <w:r w:rsidRPr="00927953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- муниципальное образование).</w:t>
      </w:r>
    </w:p>
    <w:p w:rsidR="00EA0ED0" w:rsidRDefault="00EA0ED0" w:rsidP="00EA0ED0">
      <w:pPr>
        <w:pStyle w:val="ConsNormal"/>
        <w:widowControl/>
        <w:spacing w:line="276" w:lineRule="auto"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Раздел I.</w:t>
      </w:r>
      <w:r w:rsidRPr="0092795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0ED0" w:rsidRPr="00927953" w:rsidRDefault="00EA0ED0" w:rsidP="00EA0ED0">
      <w:pPr>
        <w:pStyle w:val="ConsNormal"/>
        <w:widowControl/>
        <w:tabs>
          <w:tab w:val="left" w:pos="993"/>
        </w:tabs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татья 1.</w:t>
      </w:r>
      <w:r w:rsidRPr="00927953">
        <w:rPr>
          <w:rFonts w:ascii="Times New Roman" w:hAnsi="Times New Roman" w:cs="Times New Roman"/>
          <w:b/>
          <w:sz w:val="28"/>
          <w:szCs w:val="28"/>
        </w:rPr>
        <w:t xml:space="preserve"> Правоотношения, регулируемые настоящим Положением</w:t>
      </w:r>
    </w:p>
    <w:p w:rsidR="00EA0ED0" w:rsidRPr="00927953" w:rsidRDefault="00EA0ED0" w:rsidP="00EA0ED0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бюджетные правоотношения, возникающие в ходе составления, рассмотрения, утверждения, исполнения бюджета муниципального образования Алексеевский сельсовет Чарышского района Алтайского края на очередной финансовый год и плановый период (далее – бюджет), контроля за его исполнением, а также осуществления бюджетного учета, составления, внешней проверки, рассмотрения и утверждения бюджетной отчетности. </w:t>
      </w:r>
    </w:p>
    <w:p w:rsidR="00EA0ED0" w:rsidRPr="00927953" w:rsidRDefault="00EA0ED0" w:rsidP="00EA0ED0">
      <w:pPr>
        <w:pStyle w:val="ConsNormal"/>
        <w:widowControl/>
        <w:tabs>
          <w:tab w:val="left" w:pos="993"/>
        </w:tabs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.2. Финансовый орган – Администрация района в соответствии с переданными полномочиями.</w:t>
      </w:r>
    </w:p>
    <w:p w:rsidR="00EA0ED0" w:rsidRDefault="00EA0ED0" w:rsidP="00EA0ED0">
      <w:pPr>
        <w:pStyle w:val="ConsNormal"/>
        <w:widowControl/>
        <w:tabs>
          <w:tab w:val="left" w:pos="993"/>
        </w:tabs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D0" w:rsidRPr="00927953" w:rsidRDefault="00EA0ED0" w:rsidP="00EA0ED0">
      <w:pPr>
        <w:pStyle w:val="ConsNormal"/>
        <w:widowControl/>
        <w:tabs>
          <w:tab w:val="left" w:pos="993"/>
        </w:tabs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татья 2.</w:t>
      </w:r>
      <w:r w:rsidRPr="00927953">
        <w:rPr>
          <w:rFonts w:ascii="Times New Roman" w:hAnsi="Times New Roman" w:cs="Times New Roman"/>
          <w:b/>
          <w:sz w:val="28"/>
          <w:szCs w:val="28"/>
        </w:rPr>
        <w:t xml:space="preserve">  Понятия и термины, используемые в настоящем Положении</w:t>
      </w:r>
    </w:p>
    <w:p w:rsidR="00EA0ED0" w:rsidRPr="00927953" w:rsidRDefault="00EA0ED0" w:rsidP="00EA0ED0">
      <w:pPr>
        <w:pStyle w:val="ConsNormal"/>
        <w:widowControl/>
        <w:tabs>
          <w:tab w:val="left" w:pos="993"/>
        </w:tabs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.1. Понятия и термины, используемые в настоящем Положении, применяются </w:t>
      </w:r>
      <w:r w:rsidRPr="00927953">
        <w:rPr>
          <w:rFonts w:ascii="Times New Roman" w:hAnsi="Times New Roman" w:cs="Times New Roman"/>
          <w:sz w:val="28"/>
          <w:szCs w:val="28"/>
        </w:rPr>
        <w:br/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 xml:space="preserve">в том значении, в каком они определены бюджетным законодательством Российской Федерации.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6"/>
      <w:bookmarkStart w:id="2" w:name="Par100"/>
      <w:bookmarkEnd w:id="1"/>
      <w:bookmarkEnd w:id="2"/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татья 3.</w:t>
      </w:r>
      <w:r w:rsidRPr="00927953">
        <w:rPr>
          <w:rFonts w:ascii="Times New Roman" w:hAnsi="Times New Roman" w:cs="Times New Roman"/>
          <w:b/>
          <w:sz w:val="28"/>
          <w:szCs w:val="28"/>
        </w:rPr>
        <w:t xml:space="preserve"> Особенности применения бюджетной классификации Российской Федерации в муниципальном образовании Алексеевский сельсовет Чарышского района Алтайского края 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3.1. В целях обеспечения сопоставимости показателей местного бюджета с бюджетами других уровней бюджетной системы Российской Федерации при составлении и исполнении местного бюджета, составлении бюджетной отчетности применяется бюджетная классификация Российской Федерации. Бюджетная классификация Российской Федерации применяется в соответствии с действующим законодательством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927953">
        <w:rPr>
          <w:rFonts w:ascii="Times New Roman" w:hAnsi="Times New Roman" w:cs="Times New Roman"/>
          <w:b/>
          <w:sz w:val="28"/>
          <w:szCs w:val="28"/>
        </w:rPr>
        <w:t>Основные этапы бюджетного процесса 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4.1. Бюджетный процесс включает следующие этапы: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оставление проекта бюджет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рассмотрение проекта бюджета и его утверждение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исполнение бюджет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оставление, внешняя проверка, рассмотрение и утверждение отчета об исполнении бюджет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ение контроля исполнения бюджета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9"/>
      <w:bookmarkEnd w:id="3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927953">
        <w:rPr>
          <w:rFonts w:ascii="Times New Roman" w:hAnsi="Times New Roman" w:cs="Times New Roman"/>
          <w:b/>
          <w:sz w:val="28"/>
          <w:szCs w:val="28"/>
        </w:rPr>
        <w:t>Участники бюджетного процесса 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5.1. Участниками бюджетного процесса являются: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глава муниципального образования Алексеевский сельсовет Чарышского района Алтайского края (далее – глава сельсовета)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Алексеевский сельский Совет народных депутатов Чарышского района Алтайского края (далее – Совет народных депутатов); 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финорган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Администрация сельсовета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главные распорядители (распорядители) средств бюджета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главные администраторы (администраторы) доходов бюджета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главные администраторы (администраторы) источников финансирования дефицита бюджета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олучатели средств бюджета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927953">
        <w:rPr>
          <w:rFonts w:ascii="Times New Roman" w:hAnsi="Times New Roman" w:cs="Times New Roman"/>
          <w:b/>
          <w:bCs/>
          <w:sz w:val="28"/>
          <w:szCs w:val="28"/>
        </w:rPr>
        <w:t>Бюджетные полномочия участников бюджетного процесса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6.1. Бюджетные полномочия главы сельсовета: 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 xml:space="preserve">- определяет основные направления бюджетной политики и основные направления налоговой политики  сельского поселения; 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носит на рассмотрение и утверждение Совета народных депутатов проект местного бюджета с необходимыми документами и материалами, а также отчет об исполнении местного бюджета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носит предложения по изменениям в решение об утверждении  местного бюджета в Совет народных депутатов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носит в Совет народных депутатов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 в соответствии с Бюджетным кодексом Российской Федерации и Уставом сельского поселения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2. Бюджетные полномочия Совета народных депутатов: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устанавливает, изменяет, отменяет и предоставляет льготы по местным налогам в пределах прав, предоставленных </w:t>
      </w:r>
      <w:hyperlink r:id="rId6" w:history="1">
        <w:r w:rsidRPr="0092795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 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рассматривает и утверждает местный бюджет и отчет о его исполнении;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 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Совета народных депутатов, в ходе проводимых Советом народных депутатов слушаний и в связи с депутатскими запросами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и определяет правовой статус органов внешнего муниципального финансового контроля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953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другие полномочия в соответствии с законодательством Российской Федерации, иными нормативными правовыми актами Российской Федерации, а также Уставом сельсовета. 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3. Бюджетные полномочия Администрации сельсовета: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рганизует составление прогноза социально-экономического развития муниципального образования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еспечивает составление проекта местного  бюджета на очередной финансовый год и на плановый период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носит проект местного бюджета с необходимыми документами и материалами на  утверждение Совета народных депутатов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разрабатывает и утверждает методики распределения и (или) порядки предоставления межбюджетных трансфертов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еспечивает исполнение местного бюджета и составление бюджетной отчетности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оставляет отчет об исполнении местного бюджета на утверждение Советом народных депутатов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управление муниципальным долгом;  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определенные  Бюджетным кодексом Российской Федерации и (или) принимаемыми в соответствии с ним муниципальными правовыми актами, регулирующими бюджетные правоотношения. 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4. Финансовый орган – Администрация района в соответствии с переданными полномочиями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оставляет проект местного бюджета на очередной финансовый год и на плановый период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ставляет в Администрацию сельсовета проект местного бюджета с необходимыми документами и материалами для внесения в Совет народных депутатов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оставляет и ведет сводную бюджетную роспись, представляет сводную бюджетную роспись Совету народных депутатов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рганизует исполнение местного бюджета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устанавливает порядок составления бюджетной отчетности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оставляет отчет об исполнении местного бюджета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едет муниципальную долговую книгу, в том числе ведет учет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местного бюджета по выданным муниципальным гарантиям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ведет сводный реестр расходных обязательств; 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 и (или) принимаемыми в соответствии с ним муниципальными правовыми актами, регулирующими бюджетные правоотношения;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 контроль за непревышением суммы по операции над лимитами бюджетных обязательств и (или) бюджетными ассигнованиями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 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инорган  получателем бюджетных средств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  <w:lang w:eastAsia="ru-RU"/>
        </w:rPr>
        <w:t>- осуществляет контроль  за наличием документов, подтверждающих возникновение денежного обязательства, подлежащего оплате за счет средств местного бюджета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5. Бюджетные полномочия главного распорядителя (распорядителя) бюджетных средств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5.1. Главный распорядитель бюджетных средств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планирование соответствующих расходов местного бюджета, составляет обоснования бюджетных ассигнований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сводной бюджетной росписи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и утверждает муниципальные задания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распорядителя бюджетных средств;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отвечает от имени муниципального образования по денежным обязательствам подведомственных ему получателей бюджетных средств; 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внутренний финансовый контроль, направленный на: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)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местного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2) подготовку и организацию мер по повышению экономности и результативности использования бюджетных сред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Главный распорядитель выступает в суде от имени муниципального образования в качестве представителя ответчика по искам к муниципальному образованию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6. Распорядитель бюджетных средств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планирование соответствующих расходов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местного 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27953">
        <w:rPr>
          <w:rFonts w:ascii="Times New Roman" w:hAnsi="Times New Roman" w:cs="Times New Roman"/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</w:t>
      </w:r>
      <w:r w:rsidRPr="00927953">
        <w:rPr>
          <w:rFonts w:ascii="Times New Roman" w:hAnsi="Times New Roman" w:cs="Times New Roman"/>
          <w:bCs/>
          <w:sz w:val="28"/>
          <w:szCs w:val="28"/>
        </w:rPr>
        <w:t>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внутренний финансовый контроль, направленный на: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1)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местного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) подготовку и организацию мер по повышению экономности и результативности использования бюджетных сред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7. Бюджетные полномочия главного администратора (администратора) доходов бюджета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7.1. Главный администратор доходов бюджета обладает следующими бюджетными полномочиями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администраторов доходов 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ставляет сведения, необходимые для составления проекта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ставляет сведения для составления и ведения кассового план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 главного администратора доходов бюджета;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27953">
        <w:rPr>
          <w:rFonts w:ascii="Times New Roman" w:hAnsi="Times New Roman" w:cs="Times New Roman"/>
          <w:sz w:val="28"/>
          <w:szCs w:val="28"/>
        </w:rPr>
        <w:t>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  <w:r w:rsidRPr="00927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утверждает методику прогнозирования поступлений доходов в местный  бюджет в соответствии с общими требованиями к такой методике, установленными Правительством Российской Федерации; 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местного бюджета по доходам,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;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Бюджетные полномочия главных администраторов доходов местного бюджета, являющихся органами местного самоуправления и (или) находящимися в их ведении казенными учреждениями, осуществляется в порядке, установленном Администрацией сельского поселения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8. Администратор доходов местного бюджета обладает следующими бюджетными полномочиями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взыскание задолженности по платежам в местный бюджет, пеней и штрафо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инимает решение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инимает решение о зачете (уточнении) платежей в местный бюджет и представляет уведомление в орган Федерального казначейств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 случае и порядке, установленным главным администратором доходов бюджета формирует и представляет главному администратору доходов местного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е в соответствии с ним муниципальными правовыми актами, регулирующими бюджетные правоотношения;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27953">
        <w:rPr>
          <w:rFonts w:ascii="Times New Roman" w:hAnsi="Times New Roman" w:cs="Times New Roman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7" w:history="1">
        <w:r w:rsidRPr="009279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  <w:r w:rsidRPr="00927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инимает решение о признании безнадежной к взысканию задолженности по платежам в местный бюджет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-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местного бюджета по доходам,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6.9. Бюджетные полномочия главного администратора (администратора) источников финансирования дефицита местного бюджета. 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9.1. Главный администратор источников финансирования дефицита местного бюджета обладает следующими бюджетными полномочиями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перечни подведомственных ему администраторов источников финансирования дефицита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местного бюджета;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местного бюджета по источникам финансирования дефицита местного бюджета,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администратора источников финансирования дефицита местного 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оставляет обоснования бюджетных ассигнований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9.2. Администратор источников финансирования дефицита местного бюджета обладает следующими бюджетными полномочиями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- осуществляет контроль за полнотой и своевременностью поступления в местный бюджет источников финансирования дефицита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еспечивает поступления в местный бюджет и выплаты из местного бюджета по источникам финансирования дефицита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;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 случае и порядке, установленном соответствующим главным администратором источников финансирования дефицита местного бюджета, осуществляет отдельные бюджетные полномочия главного администратора источников финансирования дефицита местного бюджета, в ведении которого находятся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местного  бюджета по источникам финансирования дефицита местного бюджета,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е в соответствии с ним муниципальными правовыми актами, регулирующими бюджетные правоотношения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6.10. Бюджетные полномочия получателя бюджетных средств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олучатель бюджетных средств обладает следующими бюджетными полномочиями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оставляет и исполняет бюджетную смету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едет бюджетный учет (обеспечивает ведение бюджетного учета)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формирует бюджетную отчетность (обеспечивает формирование бюджетной отчетности) и представляет бюджетную отчетность получателя </w:t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>бюджетных средств соответствующему главному распорядителю (распорядителю) бюджетных средств</w:t>
      </w:r>
      <w:r w:rsidRPr="00927953">
        <w:rPr>
          <w:rFonts w:ascii="Times New Roman" w:hAnsi="Times New Roman" w:cs="Times New Roman"/>
          <w:bCs/>
          <w:sz w:val="28"/>
          <w:szCs w:val="28"/>
        </w:rPr>
        <w:t>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исполняет иные полномочия, установленные Бюджетным кодексом Российской Федерации и принятыми в соответствии с ним муниципальными правовыми актами, регулирующими бюджетные правоотношения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Par125"/>
      <w:bookmarkEnd w:id="4"/>
      <w:r w:rsidRPr="00927953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Pr="00927953">
        <w:rPr>
          <w:rFonts w:ascii="Times New Roman" w:hAnsi="Times New Roman" w:cs="Times New Roman"/>
          <w:b/>
          <w:sz w:val="28"/>
          <w:szCs w:val="28"/>
        </w:rPr>
        <w:t>СОСТАВЛЕНИЕ ПРОЕКТА БЮДЖЕТА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8"/>
      <w:bookmarkEnd w:id="5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927953">
        <w:rPr>
          <w:rFonts w:ascii="Times New Roman" w:hAnsi="Times New Roman" w:cs="Times New Roman"/>
          <w:b/>
          <w:sz w:val="28"/>
          <w:szCs w:val="28"/>
        </w:rPr>
        <w:t>Основы составления проекта бюджета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7.1. Составление проекта бюджета - исключительная прерогатива Администрации сельсовета.</w:t>
      </w:r>
    </w:p>
    <w:p w:rsidR="00EA0ED0" w:rsidRPr="00927953" w:rsidRDefault="00EA0ED0" w:rsidP="00EA0ED0">
      <w:pPr>
        <w:pStyle w:val="ConsNormal"/>
        <w:widowControl/>
        <w:tabs>
          <w:tab w:val="left" w:pos="993"/>
        </w:tabs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Непосредственное составление проекта местного бюджета осуществляет финансовый орган - Администрация района в соответствии с переданными полномочиями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7.2. Составление проекта бюджета основывается: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на прогнозе социально-экономического развития сельского поселения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с учетом </w:t>
      </w:r>
      <w:r w:rsidRPr="0092795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й Послания Президента Российской Федерации Федеральному Собранию Российской Федерации, </w:t>
      </w:r>
      <w:r w:rsidRPr="0092795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27953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направлений бюджетной политики Российской Федерации на 2017 год и на плановый период 2018 и 2019 годов, </w:t>
      </w:r>
      <w:r w:rsidRPr="00927953"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 Алтайского края и муниципального образования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муниципальных программах (проектах муниципальных программ, проектах изменений указанных программ)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927953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8.1. Прогноз социально-экономического развития муниципального образования разрабатывается сроком на три года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8.2. Прогноз социально-экономического развития (Прогноз СЭР) ежегодно разрабатывается в порядке, установленном Администрацией сельсовета. Прогноз СЭР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В пояснительной записке к Прогнозу СЭР муниципального образован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8.3. Прогноз социально-экономического развития одобряется Администрацией сельсовета одновременно с принятием решения о внесении проекта бюджета в Совет народных депутатов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8.4. Изменение прогноза социально-экономического развития в ходе составления или рассмотрения проекта бюджета влечет за собой изменение основных характеристик проекта бюджета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8.5. Разработка прогноза социально-экономического развития осуществляется Администрацией сельсовета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8.6. </w:t>
      </w:r>
      <w:r w:rsidRPr="0092795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2795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927953">
        <w:rPr>
          <w:rFonts w:ascii="Times New Roman" w:hAnsi="Times New Roman" w:cs="Times New Roman"/>
          <w:sz w:val="28"/>
          <w:szCs w:val="28"/>
          <w:lang w:eastAsia="ru-RU"/>
        </w:rPr>
        <w:t>сельсовета</w:t>
      </w:r>
      <w:r w:rsidRPr="00927953">
        <w:rPr>
          <w:rFonts w:ascii="Times New Roman" w:hAnsi="Times New Roman" w:cs="Times New Roman"/>
          <w:sz w:val="28"/>
          <w:szCs w:val="28"/>
        </w:rPr>
        <w:t xml:space="preserve"> (в рамках соответствующих положений) разрабатывает на очередной финансовый период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огноз СЭР муниципального образования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еречень программ муниципального образования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8.7. Финансовый орган - Администрация района в соответствии с переданными полномочиями, готовит следующие документы и материалы: 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и основные направления налоговой политики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8.7.1. Основные направления бюджетной политики муниципального образования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местного бюджета, принимаемых обязательств в предстоящем финансовом году и на среднесрочную перспективу с учетом прогнозов и программ СЭР муниципального образования.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8.7.2. Основные направления налоговой политики муниципального образования должны содержать анализ законодательства о налогах и сборах в части налогов и сборов, формирующих налоговые доходы местного бюджета; обоснование предложений по его совершенствованию в пределах компетенции органов местного самоуправления; оценку влияния данных предложений на сценарные условия.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8.7.3. </w:t>
      </w:r>
      <w:r w:rsidRPr="00927953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927953">
        <w:rPr>
          <w:rFonts w:ascii="Times New Roman" w:hAnsi="Times New Roman" w:cs="Times New Roman"/>
          <w:sz w:val="28"/>
          <w:szCs w:val="28"/>
          <w:lang w:eastAsia="ru-RU"/>
        </w:rPr>
        <w:t>сновные направления бюджетной и налоговой политики утверждаются Администрацией сельсовета. Основные направления бюджетной политики и основные направления налоговой политики могут принимать форму единого документа, в котором выделены соответствующие тематические разделы.</w:t>
      </w:r>
      <w:r w:rsidRPr="0092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8.8. Сформированный Администрацией сельсовета проект местного бюджета  на очередной финансовый год и плановый период выносится главой сельсовета на публичные слушания. С учетом заключения о результатах публичных слушаний, в случае согласия с проектом местного бюджета, глава сельсовета выносит его на рассмотрение Совета народных депутатов.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5"/>
      <w:bookmarkEnd w:id="7"/>
      <w:r w:rsidRPr="00927953">
        <w:rPr>
          <w:rFonts w:ascii="Times New Roman" w:hAnsi="Times New Roman" w:cs="Times New Roman"/>
          <w:sz w:val="28"/>
          <w:szCs w:val="28"/>
        </w:rPr>
        <w:lastRenderedPageBreak/>
        <w:t xml:space="preserve">Статья 9. </w:t>
      </w:r>
      <w:r w:rsidRPr="00927953">
        <w:rPr>
          <w:rFonts w:ascii="Times New Roman" w:hAnsi="Times New Roman" w:cs="Times New Roman"/>
          <w:b/>
          <w:sz w:val="28"/>
          <w:szCs w:val="28"/>
        </w:rPr>
        <w:t>Реестр расходных обязательств сельского поселения</w:t>
      </w:r>
      <w:r w:rsidRPr="0092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9.1. Администрация сельсовета обязана вести реестр расходных обязательств муниципального образования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9.2. Реестр расходных обязательств ведется в порядке, установленном Администрацией сельсовета.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72"/>
      <w:bookmarkEnd w:id="8"/>
      <w:r w:rsidRPr="00927953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Pr="00927953">
        <w:rPr>
          <w:rFonts w:ascii="Times New Roman" w:hAnsi="Times New Roman" w:cs="Times New Roman"/>
          <w:b/>
          <w:sz w:val="28"/>
          <w:szCs w:val="28"/>
        </w:rPr>
        <w:t>СОСТАВЛЕНИЕ,</w:t>
      </w:r>
      <w:r w:rsidRPr="00927953">
        <w:rPr>
          <w:rFonts w:ascii="Times New Roman" w:hAnsi="Times New Roman" w:cs="Times New Roman"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b/>
          <w:sz w:val="28"/>
          <w:szCs w:val="28"/>
        </w:rPr>
        <w:t>РАССМОТРЕНИЕ ПРОЕКТА БЮДЖЕТА И УТВЕРЖДЕНИЕ БЮДЖЕТА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5"/>
      <w:bookmarkEnd w:id="9"/>
    </w:p>
    <w:p w:rsidR="00EA0ED0" w:rsidRPr="00927953" w:rsidRDefault="00EA0ED0" w:rsidP="00EA0ED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Статья 10.</w:t>
      </w:r>
      <w:r w:rsidRPr="0092795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составления проекта местного бюджета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0.1. Решение о начале работы над составлением проекта местного бюджета на очередной финансовый год и плановый период принимает Администрация сельсовета до 1 августа текущего года в форме постановления, устанавливающего порядок организации работы по составлению проекта местного  бюджета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0.2. Главные распорядители представляют в Финорган прогнозные показатели, необходимые для составления проекта местного бюджета на очередной финансовый год и плановый период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0.3. Администрация сельсовета готовит следующие документы и материалы: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EA0ED0" w:rsidRPr="00927953" w:rsidRDefault="00EA0ED0" w:rsidP="00EA0ED0">
      <w:pPr>
        <w:pStyle w:val="a7"/>
        <w:spacing w:line="276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953">
        <w:rPr>
          <w:rFonts w:ascii="Times New Roman" w:hAnsi="Times New Roman"/>
          <w:sz w:val="28"/>
          <w:szCs w:val="28"/>
        </w:rPr>
        <w:t>- прогноз социально-экономического развития муниципального образования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11. </w:t>
      </w:r>
      <w:r w:rsidRPr="00927953">
        <w:rPr>
          <w:rFonts w:ascii="Times New Roman" w:hAnsi="Times New Roman" w:cs="Times New Roman"/>
          <w:b/>
          <w:sz w:val="28"/>
          <w:szCs w:val="28"/>
        </w:rPr>
        <w:t>Внесение проекта решения о бюджете муниципального образования на рассмотрение Совета народных депутатов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1.1. Глава  Администрации сельсовета от имени Администрации сельсовета не позднее 15 ноября текущего финансового года вносит на рассмотрение Совета народных депутатов проект решения Совета народных депутатов о бюджете муниципального образования на очередной финансовый год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и плановый период (далее - проект решения о бюджете)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1.2. В целях доведения до населения информации о содержании проекта бюджета, глава сельсовета в срок не позднее 10 (десяти) дней со дня внесения проекта бюджета в Совет народных депутатов назначает публичные слушания </w:t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>по проекту бюджета муниципального образования и направляет проект бюджета муниципального образования для официального опубликования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9"/>
      <w:bookmarkEnd w:id="10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12. </w:t>
      </w:r>
      <w:r w:rsidRPr="00927953">
        <w:rPr>
          <w:rFonts w:ascii="Times New Roman" w:hAnsi="Times New Roman" w:cs="Times New Roman"/>
          <w:b/>
          <w:sz w:val="28"/>
          <w:szCs w:val="28"/>
        </w:rPr>
        <w:t>Состав показателей, представляемых для рассмотрения и утверждения в проекте решения о бюджете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2.1. В проекте решения о бюджете должны содержаться основные характеристики бюджета, к которым относятся: общий объем доходов бюджета, общий объем расходов, дефицит (профицит) бюджета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2.2. Проектом решения о бюджете утверждаются: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еречень главных администраторов источников финансирования дефицита бюджет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бюджетные ассигнования на возможное исполнение выданных муниципальных гарантий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Бюджетным </w:t>
      </w:r>
      <w:hyperlink r:id="rId8" w:history="1">
        <w:r w:rsidRPr="00F47B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Российской Федерации.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едомственная структура расходов бюджета на очередной финансовый год и плановый период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щий объем условно утверждаемых (утвержденных) расходов, в случаях, предусмотренных Бюджетным кодексом Российской Федерации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муниципального образования на очередной финансовый год и плановый период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</w:t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>периода, с указанием в том числе верхнего предела долга по муниципальным гарантиям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ельный объем муниципальных внутренних заимствований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ельный объем муниципального долг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ограмма муниципальных гарантий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иные показатели бюджета, установленные законодательством Российской Федерации, законодательством Алтайского края. </w:t>
      </w:r>
      <w:bookmarkStart w:id="11" w:name="Par201"/>
      <w:bookmarkEnd w:id="11"/>
    </w:p>
    <w:p w:rsidR="00EA0ED0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Pr="00927953">
        <w:rPr>
          <w:rFonts w:ascii="Times New Roman" w:hAnsi="Times New Roman" w:cs="Times New Roman"/>
          <w:b/>
          <w:sz w:val="28"/>
          <w:szCs w:val="28"/>
        </w:rPr>
        <w:t>Документы и материалы, представляемые одновременно с проектом решения о бюджете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3.1. Одновременно с проектом решения о бюджете в Совет народных депутатов представляются: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оект бюджетного прогноза на долгосрочный период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муниципального образования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верхний предел муниципального долга на конец очередного финансового года и конец каждого года планового период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3.2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3.3. В случае если проект решения о бюджете не содержит приложения с распределением бюджетных ассигнований по разделам и подразделам </w:t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, такое приложение включается в состав приложений к пояснительной записке к проекту решения о бюджете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217"/>
      <w:bookmarkEnd w:id="12"/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татья 14.</w:t>
      </w:r>
      <w:r w:rsidRPr="00927953">
        <w:rPr>
          <w:rFonts w:ascii="Times New Roman" w:hAnsi="Times New Roman" w:cs="Times New Roman"/>
          <w:b/>
          <w:sz w:val="28"/>
          <w:szCs w:val="28"/>
        </w:rPr>
        <w:t xml:space="preserve"> Рассмотрение проекта решения о бюджете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4.1. Совет народных депутатов рассматривает проект решения о бюджете в одном чтении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4.2. Проект решения о бюджете рассматривается Советом народных депутатов во внеочередном порядке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4.3. В течение 2 рабочих дней со дня внесения на рассмотрение Совета народных депутатов проекта решения о бюджете глава сельсовета  направляет его в постоянную </w:t>
      </w:r>
      <w:r w:rsidRPr="00927953">
        <w:rPr>
          <w:rFonts w:ascii="Times New Roman" w:hAnsi="Times New Roman" w:cs="Times New Roman"/>
          <w:color w:val="000000"/>
          <w:sz w:val="28"/>
          <w:szCs w:val="28"/>
        </w:rPr>
        <w:t>комиссию по бюджету, финансам, местному самоуправлению (далее – комиссия)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7953">
        <w:rPr>
          <w:rFonts w:ascii="Times New Roman" w:hAnsi="Times New Roman" w:cs="Times New Roman"/>
          <w:sz w:val="28"/>
          <w:szCs w:val="28"/>
        </w:rPr>
        <w:t>которая является ответственной за рассмотрение данного проекта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4.4. </w:t>
      </w:r>
      <w:r w:rsidRPr="00927953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бюджету </w:t>
      </w:r>
      <w:r w:rsidRPr="00927953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ею проекта решения о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4.5. Глава сельсовета на основании заключения </w:t>
      </w:r>
      <w:r w:rsidRPr="00927953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бюджету </w:t>
      </w:r>
      <w:r w:rsidRPr="00927953">
        <w:rPr>
          <w:rFonts w:ascii="Times New Roman" w:hAnsi="Times New Roman" w:cs="Times New Roman"/>
          <w:sz w:val="28"/>
          <w:szCs w:val="28"/>
        </w:rPr>
        <w:t>в течение 2 рабочих дней принимает решение о принятии к рассмотрению Советом народных депутатов проекта решения о бюджете либо о возвращении его в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Администрацию сельсовета для доработки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4.6. В случае возвращения проекта решения о бюджете он должен быть повторно внесен Администрацией сельсовета со всеми необходимыми документами и материалами в Совет народных депутатов в течение 5 рабочих дней со дня его поступления на доработку и вновь рассмотрен в порядке, установленном пунктами 14.3 – 14.5 настоящей статьи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  <w:lang w:eastAsia="ru-RU"/>
        </w:rPr>
        <w:t>14.7. В течение 2 рабочих дней со дня принятия проекта решения о бюджете к рассмотрению </w:t>
      </w:r>
      <w:r w:rsidRPr="00927953">
        <w:rPr>
          <w:rFonts w:ascii="Times New Roman" w:hAnsi="Times New Roman" w:cs="Times New Roman"/>
          <w:sz w:val="28"/>
          <w:szCs w:val="28"/>
        </w:rPr>
        <w:t>Советом народных депутатов глава сельсовета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направляет его в комиссии и депутатам Совета народных депутатов для подготовки замечаний и предложений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953">
        <w:rPr>
          <w:rFonts w:ascii="Times New Roman" w:hAnsi="Times New Roman" w:cs="Times New Roman"/>
          <w:sz w:val="28"/>
          <w:szCs w:val="28"/>
          <w:lang w:eastAsia="ru-RU"/>
        </w:rPr>
        <w:t>14.8. Заключение по проекту решения о бюджете и направляется в</w:t>
      </w:r>
      <w:r w:rsidRPr="00927953"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 не позднее 25 декабря текущего финансового года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Pr="00927953">
        <w:rPr>
          <w:rFonts w:ascii="Times New Roman" w:hAnsi="Times New Roman" w:cs="Times New Roman"/>
          <w:sz w:val="28"/>
          <w:szCs w:val="28"/>
        </w:rPr>
        <w:t xml:space="preserve">9. Комиссии и депутаты  Совета народных депутатов направляют подготовленные замечания и предложения в </w:t>
      </w:r>
      <w:r w:rsidRPr="00927953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бюджету </w:t>
      </w:r>
      <w:r w:rsidRPr="00927953">
        <w:rPr>
          <w:rFonts w:ascii="Times New Roman" w:hAnsi="Times New Roman" w:cs="Times New Roman"/>
          <w:sz w:val="28"/>
          <w:szCs w:val="28"/>
        </w:rPr>
        <w:t>Совета народных депутатов, которая готовит сводный перечень замечаний и предложений к проекту решения о бюджете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.</w:t>
      </w:r>
      <w:r w:rsidRPr="00927953">
        <w:rPr>
          <w:rFonts w:ascii="Times New Roman" w:hAnsi="Times New Roman" w:cs="Times New Roman"/>
          <w:sz w:val="28"/>
          <w:szCs w:val="28"/>
        </w:rPr>
        <w:t>10. В течение 7 рабочих дней с момента завершения публичных слушаний по проекту решения о бюджете Советом народных депутатов рассматривает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проект решения о бюджете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овет народных депутатов рассматривает его концепцию, прогноз социально-экономического развития муниципального образования, основные направления бюджетной и налоговой политики, а также следующие характеристики бюджета: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доходы бюджета по группам, подгруппам и статьям классификации доходов бюджетов Российской Федерации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бщий объем расходов бюджета на очередной финансовый год и плановый период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дефицит бюджета и источники его покрытия;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4.11. При рассмотрении проекта решения о бюджете Совет народных депутатов заслушивает доклад Администрации сельсовета, содоклад председателя комиссии по </w:t>
      </w:r>
      <w:r w:rsidRPr="00927953">
        <w:rPr>
          <w:rFonts w:ascii="Times New Roman" w:hAnsi="Times New Roman" w:cs="Times New Roman"/>
          <w:color w:val="000000"/>
          <w:sz w:val="28"/>
          <w:szCs w:val="28"/>
        </w:rPr>
        <w:t xml:space="preserve">бюджету </w:t>
      </w:r>
      <w:r w:rsidRPr="00927953">
        <w:rPr>
          <w:rFonts w:ascii="Times New Roman" w:hAnsi="Times New Roman" w:cs="Times New Roman"/>
          <w:sz w:val="28"/>
          <w:szCs w:val="28"/>
        </w:rPr>
        <w:t>и принимает решение о принятии проекта решения о бюджете или об отклонении указанного проекта.</w:t>
      </w:r>
    </w:p>
    <w:p w:rsidR="00EA0ED0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4.12. Совет народных депутатов утверждает местный бюджет на очередной финансовый год и плановый период не позднее 31 декабря текущего года, который вступает в силу с 1 января очередного финансового года. 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овет народных депутатов принимает решение об утверждении местного бюджета или его отклонении. В случае отклонения проекта местного бюджета на очередной финансовый год и плановый период Совет народных депутатов возвращает проект местного бюджета Администрации сельсовета для доработки либо передает его в согласительную комиссию для разработки согласованного варианта проекта местного бюджета на очередной финансовый год и плановый период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Администрация сельсовета в случае отклонения проекта местного бюджета в течение 5 дней дорабатывает его с учетом предложений и рекомендаций, изложенных в решении Совета народных депутатов и повторно вносит проект местного бюджета в Совет народных депутатов. Совет народных депутатов рассматривает доработанный проект местного бюджета в течение 5 дней со дня его внесения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оветом народных депутатов рассматриваются поправки к проекту местного бюджета, поступившие от главы сельсовета, постоянных комиссий и депутатов Совета народных депутатов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оправки, представленные не по форме или с нарушением срока, не принимаются к рассмотрению. Форма представления и срок внесения поправок устанавливается решением Совета народных депутатов при рассмотрении проекта местного бюджета на очередной финансовый год и плановый период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Поправки, предусматривающие увеличение отдельных направлений расходов местного бюджета, должны содержать предложения по снижению финансирования по другим направлениям либо указания на реальный дополнительный источник дохода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ри рассмотрении поправок в расходной части местного бюджета первоначально рассматриваются и утверждаются поправки, предусматривающие сокращение расходов, а затем рассматриваются и утверждаются поправки, предусматривающие увеличение расходной части местного бюджета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Решение Совета народных депутатов о местном бюджете утверждается Советом народных депутатов после доклада Администрации сельсовета и содоклада председателя комиссии по бюджету</w:t>
      </w:r>
      <w:r w:rsidRPr="00927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Совета народных депутатов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Если решение Совета народных депутатов об утверждении местного бюджета не принято до начала финансового года Фин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Статья 15.</w:t>
      </w:r>
      <w:r w:rsidRPr="0092795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е программы (далее по тексту - программы)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5.1. </w:t>
      </w:r>
      <w:r w:rsidRPr="00927953">
        <w:rPr>
          <w:rFonts w:ascii="Times New Roman" w:hAnsi="Times New Roman" w:cs="Times New Roman"/>
          <w:bCs/>
          <w:sz w:val="28"/>
          <w:szCs w:val="28"/>
        </w:rPr>
        <w:t>Порядок принятия решений о разработке программ и формирования и реализации программ устанавливается  постановлениями Администрации сельсовета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 xml:space="preserve">15.2. Объем бюджетных ассигнований на финансовое обеспечение реализации программ утверждается решением </w:t>
      </w:r>
      <w:r w:rsidRPr="00927953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927953">
        <w:rPr>
          <w:rFonts w:ascii="Times New Roman" w:hAnsi="Times New Roman" w:cs="Times New Roman"/>
          <w:bCs/>
          <w:sz w:val="28"/>
          <w:szCs w:val="28"/>
        </w:rPr>
        <w:t>об утверждении  местного  бюджета по соответствующей каждой программе целевой статье расходов местного бюджета в соответствии с утвердившим программу  постановлением Администрации сельсовета.</w:t>
      </w:r>
      <w:r w:rsidRPr="0092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5.3. Программы подлежат приведению в соответствие с решением Совета народных депутатов об утверждении  местного бюджета не позднее  трех месяцев со дня вступления его в силу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5.4. По каждой программе ежегодно проводится оценка эффективности ее реализации. </w:t>
      </w:r>
      <w:hyperlink r:id="rId9" w:history="1">
        <w:r w:rsidRPr="0092795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проведения указанной оценки и ее критерии устанавливаются Администрацией сельсовета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сельсовета  может быть принято решение о необходимости прекращения или об изменении начиная с очередного финансового года ранее утвержденной программы, в том </w:t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>числе необходимости изменения объема бюджетных ассигнований на финансовое обеспечение реализации программы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Статья 16.</w:t>
      </w:r>
      <w:r w:rsidRPr="00927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b/>
          <w:sz w:val="28"/>
          <w:szCs w:val="28"/>
        </w:rPr>
        <w:t>Ведомственные целевые программы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6.1. 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10" w:history="1">
        <w:r w:rsidRPr="009279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27953">
        <w:rPr>
          <w:rFonts w:ascii="Times New Roman" w:hAnsi="Times New Roman" w:cs="Times New Roman"/>
          <w:sz w:val="28"/>
          <w:szCs w:val="28"/>
        </w:rPr>
        <w:t>, установленном Администрацией сельсовета.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татья 17.</w:t>
      </w:r>
      <w:r w:rsidRPr="00927953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в решение о бюджете 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7.1. Проект решения Совета народных депутатов о внесении изменений в решение о бюджете вносится в Совет народных депутатов Администрацией сельсовета с представлением соответствующих обоснований.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роект решения о внесении изменений в решение о бюджете рассматривается Советом народных депутатов во внеочередном порядке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Pr="00927953">
        <w:rPr>
          <w:rFonts w:ascii="Times New Roman" w:hAnsi="Times New Roman" w:cs="Times New Roman"/>
          <w:sz w:val="28"/>
          <w:szCs w:val="28"/>
        </w:rPr>
        <w:t>2. Принятое Советом народных депутатов решение о внесении изменений в решение о бюджете подлежит подписанию  главой сельсовета и официальному опубликованию с Уставом муниципального образования..</w:t>
      </w:r>
      <w:bookmarkStart w:id="13" w:name="Par224"/>
      <w:bookmarkStart w:id="14" w:name="Par253"/>
      <w:bookmarkEnd w:id="13"/>
      <w:bookmarkEnd w:id="14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18. </w:t>
      </w:r>
      <w:r w:rsidRPr="00927953">
        <w:rPr>
          <w:rFonts w:ascii="Times New Roman" w:hAnsi="Times New Roman" w:cs="Times New Roman"/>
          <w:b/>
          <w:sz w:val="28"/>
          <w:szCs w:val="28"/>
        </w:rPr>
        <w:t>Временное управление бюджетом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55"/>
      <w:bookmarkEnd w:id="15"/>
      <w:r w:rsidRPr="00927953">
        <w:rPr>
          <w:rFonts w:ascii="Times New Roman" w:hAnsi="Times New Roman" w:cs="Times New Roman"/>
          <w:sz w:val="28"/>
          <w:szCs w:val="28"/>
        </w:rPr>
        <w:t>18.1. В случае если решение о бюджете не вступило в силу с начала текущего финансового года: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Администрация сельсовета 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59"/>
      <w:bookmarkEnd w:id="16"/>
      <w:r w:rsidRPr="00927953">
        <w:rPr>
          <w:rFonts w:ascii="Times New Roman" w:hAnsi="Times New Roman" w:cs="Times New Roman"/>
          <w:sz w:val="28"/>
          <w:szCs w:val="28"/>
        </w:rPr>
        <w:t>18.2. Если решение о бюджете не вступило в силу через три месяца после начала финансового года, Администрация сельсовета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 xml:space="preserve">организует исполнение бюджета при соблюдении условий, определенных </w:t>
      </w:r>
      <w:hyperlink w:anchor="Par255" w:history="1">
        <w:r w:rsidRPr="00927953">
          <w:rPr>
            <w:rFonts w:ascii="Times New Roman" w:hAnsi="Times New Roman" w:cs="Times New Roman"/>
            <w:sz w:val="28"/>
            <w:szCs w:val="28"/>
          </w:rPr>
          <w:t>пунктом 18.1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ри этом Администрация сельсовета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не имеет права: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 xml:space="preserve">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11" w:history="1">
        <w:r w:rsidRPr="009279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оставлять бюджетные кредиты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формировать резервные фонды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8.3. Указанные в </w:t>
      </w:r>
      <w:hyperlink w:anchor="Par255" w:history="1">
        <w:r w:rsidRPr="00927953">
          <w:rPr>
            <w:rFonts w:ascii="Times New Roman" w:hAnsi="Times New Roman" w:cs="Times New Roman"/>
            <w:sz w:val="28"/>
            <w:szCs w:val="28"/>
          </w:rPr>
          <w:t>пунктах 18.1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9" w:history="1">
        <w:r w:rsidRPr="00927953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дународных договоров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67"/>
      <w:bookmarkEnd w:id="17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19. </w:t>
      </w:r>
      <w:r w:rsidRPr="00927953">
        <w:rPr>
          <w:rFonts w:ascii="Times New Roman" w:hAnsi="Times New Roman" w:cs="Times New Roman"/>
          <w:b/>
          <w:sz w:val="28"/>
          <w:szCs w:val="28"/>
        </w:rPr>
        <w:t>Внесение изменений в решение о бюджете по окончании периода временного управления бюджетом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19.1.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</w:t>
      </w:r>
      <w:hyperlink w:anchor="Par253" w:history="1">
        <w:r w:rsidRPr="0092795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18 настоящего Положения, в течение одного месяца со дня вступления в силу указанного решения Администрация сельсовета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представляет на рассмотрение и утверждение в Совет народных депутатов проект решения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19.2. Указанный проект решения рассматривается и утверждается Совет народных депутатов в срок, не превышающий 15 дней со дня его представления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72"/>
      <w:bookmarkEnd w:id="18"/>
    </w:p>
    <w:p w:rsidR="00EA0ED0" w:rsidRPr="00927953" w:rsidRDefault="00EA0ED0" w:rsidP="00EA0ED0">
      <w:pPr>
        <w:pStyle w:val="ConsNonformat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Pr="00927953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20. </w:t>
      </w:r>
      <w:r w:rsidRPr="00927953">
        <w:rPr>
          <w:rFonts w:ascii="Times New Roman" w:hAnsi="Times New Roman" w:cs="Times New Roman"/>
          <w:b/>
          <w:sz w:val="28"/>
          <w:szCs w:val="28"/>
        </w:rPr>
        <w:t>Основы исполнения бюджета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75"/>
      <w:bookmarkEnd w:id="19"/>
      <w:r w:rsidRPr="00927953">
        <w:rPr>
          <w:rFonts w:ascii="Times New Roman" w:hAnsi="Times New Roman" w:cs="Times New Roman"/>
          <w:sz w:val="28"/>
          <w:szCs w:val="28"/>
        </w:rPr>
        <w:t xml:space="preserve">20.1. Исполнение местного бюджета  обеспечивается Администрацией сельсовета. Организация исполнения местного бюджета возлагается на Финорган. </w:t>
      </w:r>
    </w:p>
    <w:p w:rsidR="00EA0ED0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0.2. Местный бюджет исполняется на основе единства кассы по казначейской системе и подведомственности расходов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0.3. Порядок составления и ведения сводной бюджетной росписи устанавливается Финорганом. Утверждение сводной бюджетной росписи и внесение изменений в нее осуществляется руководителем Финоргана. Утвержденные показатели сводной бюджетной росписи должны соответствовать решению Совета народных депутатов об утверждении  </w:t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>местного бюджета. В случае принятия решения о внесении изменений в решение о местном бюджете руководитель Финоргана утверждает соответствующие изменения в сводную бюджетную роспись. В случаях, установленных частью 3 статьи 217 Бюджетного кодекса Российской Федерации, в сводную бюджетную роспись могут быть внесены изменения в соответствии с решениями руководителя Финоргана без внесения изменений в решение о местном бюджете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орядок составления и ведения кассового плана, а также состав и сроки предо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, устанавливается Финорганом. Составление и ведение кассового плана осуществляется Финорганом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0.4. 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Финорганом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0.5. Исполнение местного бюджета по доходам осуществляется в соответствии с Бюджетным кодексом Российской Федерации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0.6. Исполнение местного бюджета по расходам осуществляется в порядке, установленном Финорганом с соблюдением требований Бюджетного кодекса Российской Федерации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 20.6.1. Исполнение местного бюджета по расходам предусматривает:</w:t>
      </w:r>
    </w:p>
    <w:p w:rsidR="00EA0ED0" w:rsidRPr="00927953" w:rsidRDefault="00EA0ED0" w:rsidP="00EA0ED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- принятие и </w:t>
      </w:r>
      <w:hyperlink r:id="rId12" w:history="1">
        <w:r w:rsidRPr="00927953">
          <w:rPr>
            <w:rFonts w:ascii="Times New Roman" w:hAnsi="Times New Roman" w:cs="Times New Roman"/>
            <w:sz w:val="28"/>
            <w:szCs w:val="28"/>
          </w:rPr>
          <w:t>учет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одтверждение денежных обязатель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анкционирование оплаты денежных обязательств;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одтверждение исполнения денежных обязательств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0.6.2. Получатель бюджетных средств принимает бюджетные обязательства в пределах, доведенных до него лимитов бюджетных обязательств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 20.6.3. Подтверждение исполнения денежных обязательств осуществляется на основании платежных документов, подтверждающих </w:t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>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0.6.4. При организации исполнения бюджета по расходам могут предусматриваться утверждение и доведение до главных распорядителей, распорядителей и получателей бюджетных средств предельных объемов финансирования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бюджетных средств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927953">
        <w:rPr>
          <w:rFonts w:ascii="Times New Roman" w:hAnsi="Times New Roman" w:cs="Times New Roman"/>
          <w:b/>
          <w:sz w:val="28"/>
          <w:szCs w:val="28"/>
        </w:rPr>
        <w:t>СОСТАВЛЕНИЕ, ВНЕШНЯЯ ПРОВЕРКА, РАССМОТРЕНИЕ И УТВЕРЖДЕНИЕ БЮДЖЕТНОЙ ОТЧЕТНОСТИ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21. </w:t>
      </w:r>
      <w:r w:rsidRPr="00927953">
        <w:rPr>
          <w:rFonts w:ascii="Times New Roman" w:hAnsi="Times New Roman" w:cs="Times New Roman"/>
          <w:b/>
          <w:sz w:val="28"/>
          <w:szCs w:val="28"/>
        </w:rPr>
        <w:t>Подготовка бюджетной отчетности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1.1. Порядок, сроки и иные условия составления бюджетной отчетности, в том числе об исполнении бюджета, устанавливаются в соответствии с нормативными правовыми актами Российской Федерации и муниципального образования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79"/>
      <w:bookmarkEnd w:id="20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22. </w:t>
      </w:r>
      <w:r w:rsidRPr="00927953">
        <w:rPr>
          <w:rFonts w:ascii="Times New Roman" w:hAnsi="Times New Roman" w:cs="Times New Roman"/>
          <w:b/>
          <w:sz w:val="28"/>
          <w:szCs w:val="28"/>
        </w:rPr>
        <w:t>Составление бюджетной отчетности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2.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и представляют ее в Администрацию сельсовета в установленные ею сроки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2.2. Бюджетная отчетность составляется Администрацией сельсовета на основании сводной бюджетной отчетности соответствующих главных администраторов бюджетных средств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2.3. Отчет об исполнении бюджета за первый квартал, полугодие и девять месяцев текущего финансового года утверждается постановлением Администрации сельсовета и направляется в Совет народных депутатов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подлежит утверждению решением Советом народных депутатов.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87"/>
      <w:bookmarkEnd w:id="21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 xml:space="preserve">Статья 23. </w:t>
      </w:r>
      <w:r w:rsidRPr="00927953">
        <w:rPr>
          <w:rFonts w:ascii="Times New Roman" w:hAnsi="Times New Roman" w:cs="Times New Roman"/>
          <w:b/>
          <w:sz w:val="28"/>
          <w:szCs w:val="28"/>
        </w:rPr>
        <w:t xml:space="preserve">Внешняя проверка годового отчета об исполнении бюджета 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3.1. Годовой отчет об исполнении бюджета до его рассмотрения на заседании Совета народных депутатов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3.2. Внешняя проверка годового отчета об исполнении бюджета осуществляется в порядке, установленном муниципальным правовым актом Совета народных депутатов, с соблюдением требований Бюджетного </w:t>
      </w:r>
      <w:hyperlink r:id="rId13" w:history="1">
        <w:r w:rsidRPr="0092795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Российской Федерации и с учетом особенностей, установленных федеральными законами.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3.3. Администрация сельсовета представляет в контрольный орган годовой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 муниципального образования проводится в срок, не превышающий один месяц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3.4. Контроль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3.5. Заключение на годовой отчет об исполнении бюджета представляется в Совет народных депутатов с одновременным направлением его в Администрацию сельсовета.</w:t>
      </w:r>
    </w:p>
    <w:p w:rsidR="00EA0ED0" w:rsidRPr="00927953" w:rsidRDefault="00EA0ED0" w:rsidP="00EA0ED0">
      <w:pPr>
        <w:pStyle w:val="ConsNormal"/>
        <w:widowControl/>
        <w:spacing w:line="276" w:lineRule="auto"/>
        <w:ind w:left="234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95"/>
      <w:bookmarkStart w:id="23" w:name="Par305"/>
      <w:bookmarkEnd w:id="22"/>
      <w:bookmarkEnd w:id="23"/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Статья 24.</w:t>
      </w:r>
      <w:r w:rsidRPr="00927953">
        <w:rPr>
          <w:rFonts w:ascii="Times New Roman" w:hAnsi="Times New Roman" w:cs="Times New Roman"/>
          <w:b/>
          <w:sz w:val="28"/>
          <w:szCs w:val="28"/>
        </w:rPr>
        <w:t> Представление, рассмотрение и утверждение годового отчета об исполнении бюджета муниципального образования</w:t>
      </w:r>
    </w:p>
    <w:p w:rsidR="00EA0ED0" w:rsidRPr="00927953" w:rsidRDefault="00EA0ED0" w:rsidP="00EA0ED0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279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4.1. Годовой отчет об исполнении местного бюджета представляется в </w:t>
      </w:r>
      <w:r w:rsidRPr="00927953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927953">
        <w:rPr>
          <w:rFonts w:ascii="Times New Roman" w:hAnsi="Times New Roman" w:cs="Times New Roman"/>
          <w:bCs/>
          <w:sz w:val="28"/>
          <w:szCs w:val="28"/>
          <w:lang w:eastAsia="ru-RU"/>
        </w:rPr>
        <w:t>не позднее 1 мая текущего года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  <w:lang w:eastAsia="ru-RU"/>
        </w:rPr>
        <w:t>24</w:t>
      </w:r>
      <w:r w:rsidRPr="00927953">
        <w:rPr>
          <w:rFonts w:ascii="Times New Roman" w:hAnsi="Times New Roman" w:cs="Times New Roman"/>
          <w:sz w:val="28"/>
          <w:szCs w:val="28"/>
        </w:rPr>
        <w:t>.2. Одновременно с годовым отчетом об исполнении бюджета в Советнародных депутатов представляются: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оект решения Совета народных депутатов об исполнении бюджета за отчетный финансовый год (далее - проект решения об исполнении бюджета)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тчет о расходовании средств резервного фонда Администрации сельсовета за отчетный финансовый год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предоставлении и погашении бюджетных кредитов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предоставленных муниципальных гарантиях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муниципальных заимствованиях по видам заимствований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структуре муниципального долг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доходах, полученных от использования муниципального имущества;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lastRenderedPageBreak/>
        <w:t>- иные документы, предусмотренные бюджетным законодательством Российской Федерации.</w:t>
      </w:r>
    </w:p>
    <w:p w:rsidR="00EA0ED0" w:rsidRPr="00927953" w:rsidRDefault="00EA0ED0" w:rsidP="00EA0E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24</w:t>
      </w:r>
      <w:r w:rsidRPr="00927953">
        <w:rPr>
          <w:rFonts w:ascii="Times New Roman" w:hAnsi="Times New Roman" w:cs="Times New Roman"/>
          <w:sz w:val="28"/>
          <w:szCs w:val="28"/>
        </w:rPr>
        <w:t>.3. Глава сельсовета в срок не позднее 10 дней со дня представления годового отчета об исполнении бюджета в Совет народных депутатов назначает публичные слушания по отчету об исполнении бюджета муниципального образования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24</w:t>
      </w:r>
      <w:r w:rsidRPr="00927953">
        <w:rPr>
          <w:rFonts w:ascii="Times New Roman" w:hAnsi="Times New Roman" w:cs="Times New Roman"/>
          <w:sz w:val="28"/>
          <w:szCs w:val="28"/>
        </w:rPr>
        <w:t>.4. Совет народных депутатов рассматривает годовой отчет об исполнении бюджета в течение 45 рабочих дней со дня его внесения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24</w:t>
      </w:r>
      <w:r w:rsidRPr="00927953">
        <w:rPr>
          <w:rFonts w:ascii="Times New Roman" w:hAnsi="Times New Roman" w:cs="Times New Roman"/>
          <w:sz w:val="28"/>
          <w:szCs w:val="28"/>
        </w:rPr>
        <w:t>.5. При рассмотрении годового отчета об исполнении бюджета на заседании Совета народных депутатов заслушиваются доклады: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ставителя финансового органа - Администрации района в соответствии с переданными полномочиями;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едставителя контрольного органа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24.6. По результатам рассмотрения годового отчета об исполнении бюджета </w:t>
      </w:r>
      <w:r w:rsidRPr="00927953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927953">
        <w:rPr>
          <w:rFonts w:ascii="Times New Roman" w:hAnsi="Times New Roman" w:cs="Times New Roman"/>
          <w:bCs/>
          <w:sz w:val="28"/>
          <w:szCs w:val="28"/>
        </w:rPr>
        <w:t>принимает решение об утверждении либо отклонении решения об исполнении бюджета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В случае отклонения</w:t>
      </w:r>
      <w:r w:rsidRPr="00927953">
        <w:rPr>
          <w:rFonts w:ascii="Times New Roman" w:hAnsi="Times New Roman" w:cs="Times New Roman"/>
          <w:sz w:val="28"/>
          <w:szCs w:val="28"/>
        </w:rPr>
        <w:t xml:space="preserve"> Советом народных депутатов </w:t>
      </w:r>
      <w:r w:rsidRPr="00927953">
        <w:rPr>
          <w:rFonts w:ascii="Times New Roman" w:hAnsi="Times New Roman" w:cs="Times New Roman"/>
          <w:bCs/>
          <w:sz w:val="28"/>
          <w:szCs w:val="28"/>
        </w:rPr>
        <w:t>решения об исполнении бюджета оно возвращается в Администрацию сельсовета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EA0ED0" w:rsidRPr="00927953" w:rsidRDefault="00EA0ED0" w:rsidP="00EA0E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bCs/>
          <w:sz w:val="28"/>
          <w:szCs w:val="28"/>
        </w:rPr>
        <w:t>24</w:t>
      </w:r>
      <w:r w:rsidRPr="00927953">
        <w:rPr>
          <w:rFonts w:ascii="Times New Roman" w:hAnsi="Times New Roman" w:cs="Times New Roman"/>
          <w:sz w:val="28"/>
          <w:szCs w:val="28"/>
        </w:rPr>
        <w:t>.7. Годовой отчет об исполнении бюджета подлежит официальному опубликованию (обнародованию) не позднее 10 дней после его утверждения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29"/>
      <w:bookmarkStart w:id="25" w:name="Par343"/>
      <w:bookmarkEnd w:id="24"/>
      <w:bookmarkEnd w:id="25"/>
    </w:p>
    <w:p w:rsidR="00EA0ED0" w:rsidRPr="00927953" w:rsidRDefault="00EA0ED0" w:rsidP="00EA0ED0">
      <w:pPr>
        <w:pStyle w:val="ConsNonformat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Раздел V</w:t>
      </w:r>
      <w:r w:rsidRPr="00927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953">
        <w:rPr>
          <w:rFonts w:ascii="Times New Roman" w:hAnsi="Times New Roman" w:cs="Times New Roman"/>
          <w:sz w:val="28"/>
          <w:szCs w:val="28"/>
        </w:rPr>
        <w:t xml:space="preserve">. </w:t>
      </w:r>
      <w:r w:rsidRPr="00927953">
        <w:rPr>
          <w:rFonts w:ascii="Times New Roman" w:hAnsi="Times New Roman" w:cs="Times New Roman"/>
          <w:b/>
          <w:sz w:val="28"/>
          <w:szCs w:val="28"/>
        </w:rPr>
        <w:t>МУНИЦИПАЛЬНЫЙ ФИНАНСОВЫЙ КОНТРОЛЬ</w:t>
      </w:r>
      <w:bookmarkStart w:id="26" w:name="Par345"/>
      <w:bookmarkEnd w:id="26"/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Статья 25. </w:t>
      </w:r>
      <w:r w:rsidRPr="00927953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й финансовый контроль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5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5.2. Внешний муниципальный финансовый контроль в сфере бюджетных правоотношений является контрольной деятельностью</w:t>
      </w:r>
      <w:r w:rsidRPr="00927953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го органа</w:t>
      </w:r>
      <w:r w:rsidRPr="00927953">
        <w:rPr>
          <w:rFonts w:ascii="Times New Roman" w:hAnsi="Times New Roman" w:cs="Times New Roman"/>
          <w:sz w:val="28"/>
          <w:szCs w:val="28"/>
        </w:rPr>
        <w:t>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5.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должностными лицами </w:t>
      </w:r>
      <w:r w:rsidRPr="00927953">
        <w:rPr>
          <w:rFonts w:ascii="Times New Roman" w:hAnsi="Times New Roman" w:cs="Times New Roman"/>
          <w:sz w:val="28"/>
          <w:szCs w:val="28"/>
        </w:rPr>
        <w:lastRenderedPageBreak/>
        <w:t>Администрации сельсовета</w:t>
      </w:r>
      <w:r w:rsidRPr="00927953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927953">
        <w:rPr>
          <w:rFonts w:ascii="Times New Roman" w:hAnsi="Times New Roman" w:cs="Times New Roman"/>
          <w:sz w:val="28"/>
          <w:szCs w:val="28"/>
        </w:rPr>
        <w:t>(далее - органы внутреннего муниципального финансового контроля)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5.4. Предварительный контроль осуществляется в целях предупреждения и пресечения бюджетных нарушений в процессе исполнения бюджета.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5.5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5.6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муниципальными правовыми актами.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5.7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, законом Алтайского края, муниципальными правовыми актами Совета народных депутатов.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5.8. </w:t>
      </w:r>
      <w:hyperlink r:id="rId14" w:history="1">
        <w:r w:rsidRPr="0092795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7953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, муниципальными правовыми актами Администрации сельсовета.</w:t>
      </w:r>
      <w:r w:rsidRPr="009279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375"/>
      <w:bookmarkEnd w:id="27"/>
    </w:p>
    <w:p w:rsidR="00EA0ED0" w:rsidRPr="00927953" w:rsidRDefault="00EA0ED0" w:rsidP="00EA0ED0">
      <w:pPr>
        <w:pStyle w:val="ConsNonformat"/>
        <w:widowControl/>
        <w:spacing w:line="276" w:lineRule="auto"/>
        <w:ind w:righ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Раздел VI</w:t>
      </w:r>
      <w:r w:rsidRPr="00927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953">
        <w:rPr>
          <w:rFonts w:ascii="Times New Roman" w:hAnsi="Times New Roman" w:cs="Times New Roman"/>
          <w:sz w:val="28"/>
          <w:szCs w:val="28"/>
        </w:rPr>
        <w:t xml:space="preserve">. </w:t>
      </w:r>
      <w:r w:rsidRPr="00927953">
        <w:rPr>
          <w:rFonts w:ascii="Times New Roman" w:hAnsi="Times New Roman" w:cs="Times New Roman"/>
          <w:b/>
          <w:sz w:val="28"/>
          <w:szCs w:val="28"/>
        </w:rPr>
        <w:t>ОТВЕТСТВЕННОСТЬ ЗА НАРУШЕНИЕ БЮДЖЕТНОГО ЗАКОНОДАТЕЛЬСТВА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378"/>
      <w:bookmarkEnd w:id="28"/>
      <w:r w:rsidRPr="00927953">
        <w:rPr>
          <w:rFonts w:ascii="Times New Roman" w:hAnsi="Times New Roman" w:cs="Times New Roman"/>
          <w:sz w:val="28"/>
          <w:szCs w:val="28"/>
        </w:rPr>
        <w:t xml:space="preserve">Статья 26. </w:t>
      </w:r>
      <w:r w:rsidRPr="00927953">
        <w:rPr>
          <w:rFonts w:ascii="Times New Roman" w:hAnsi="Times New Roman" w:cs="Times New Roman"/>
          <w:b/>
          <w:sz w:val="28"/>
          <w:szCs w:val="28"/>
        </w:rPr>
        <w:t>Ответственность за нарушение бюджетного законодательства</w:t>
      </w:r>
    </w:p>
    <w:p w:rsidR="00EA0ED0" w:rsidRPr="00927953" w:rsidRDefault="00EA0ED0" w:rsidP="00EA0ED0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6.1. За неисполнение или ненадлежащее исполнение установленного порядка составления и рассмотрения проекта бюджета, утверждения бюджета, исполнения и контроля за исполнением бюджета должностные лица органов местного самоуправления, главные распорядители и получатели бюджетных средств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EA0ED0" w:rsidRPr="00927953" w:rsidRDefault="00EA0ED0" w:rsidP="00EA0ED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A0ED0" w:rsidRDefault="00EA0ED0" w:rsidP="00635D05">
      <w:pPr>
        <w:pStyle w:val="a4"/>
        <w:spacing w:line="276" w:lineRule="auto"/>
        <w:jc w:val="both"/>
        <w:rPr>
          <w:rFonts w:cs="Calibri"/>
        </w:rPr>
      </w:pPr>
      <w:bookmarkStart w:id="29" w:name="_GoBack"/>
      <w:bookmarkEnd w:id="29"/>
    </w:p>
    <w:p w:rsidR="00F63F84" w:rsidRPr="00635D05" w:rsidRDefault="00F63F84" w:rsidP="00635D0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      </w:t>
      </w:r>
    </w:p>
    <w:sectPr w:rsidR="00F63F84" w:rsidRPr="00635D05" w:rsidSect="00635D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C6E22"/>
    <w:multiLevelType w:val="multilevel"/>
    <w:tmpl w:val="A9C0B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C725F"/>
    <w:rsid w:val="000E7A72"/>
    <w:rsid w:val="001265FE"/>
    <w:rsid w:val="00167B5E"/>
    <w:rsid w:val="00175802"/>
    <w:rsid w:val="001A17F3"/>
    <w:rsid w:val="00213C3A"/>
    <w:rsid w:val="0025503C"/>
    <w:rsid w:val="002756FD"/>
    <w:rsid w:val="00290ABF"/>
    <w:rsid w:val="002E2A3D"/>
    <w:rsid w:val="00337775"/>
    <w:rsid w:val="00372038"/>
    <w:rsid w:val="00382085"/>
    <w:rsid w:val="00385786"/>
    <w:rsid w:val="003B6C7B"/>
    <w:rsid w:val="00456E32"/>
    <w:rsid w:val="004F66F2"/>
    <w:rsid w:val="00506257"/>
    <w:rsid w:val="00576DE2"/>
    <w:rsid w:val="0059078D"/>
    <w:rsid w:val="005B01CC"/>
    <w:rsid w:val="005C7950"/>
    <w:rsid w:val="00635D05"/>
    <w:rsid w:val="00661317"/>
    <w:rsid w:val="00731B08"/>
    <w:rsid w:val="007425C5"/>
    <w:rsid w:val="0076371F"/>
    <w:rsid w:val="0080522E"/>
    <w:rsid w:val="00862B6B"/>
    <w:rsid w:val="00875FFF"/>
    <w:rsid w:val="008824DB"/>
    <w:rsid w:val="008B7B87"/>
    <w:rsid w:val="00925C15"/>
    <w:rsid w:val="00967C3E"/>
    <w:rsid w:val="009B0F7D"/>
    <w:rsid w:val="00A46E99"/>
    <w:rsid w:val="00AB3D5A"/>
    <w:rsid w:val="00B06244"/>
    <w:rsid w:val="00B879F8"/>
    <w:rsid w:val="00BB69B8"/>
    <w:rsid w:val="00C1333D"/>
    <w:rsid w:val="00C90B66"/>
    <w:rsid w:val="00C93AF9"/>
    <w:rsid w:val="00CC3D6D"/>
    <w:rsid w:val="00D70C51"/>
    <w:rsid w:val="00D72C17"/>
    <w:rsid w:val="00D96DDD"/>
    <w:rsid w:val="00DD0CD8"/>
    <w:rsid w:val="00DE4D87"/>
    <w:rsid w:val="00E00BD2"/>
    <w:rsid w:val="00EA0ED0"/>
    <w:rsid w:val="00EA4593"/>
    <w:rsid w:val="00ED7D1E"/>
    <w:rsid w:val="00F27C21"/>
    <w:rsid w:val="00F54F50"/>
    <w:rsid w:val="00F63F84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9254E-5108-49FC-A63C-71C002DF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A0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A0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A0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A0E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EA0E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45443835FC9F435764F09FFF0E738077637E6B807A436DAD62FB585i9J6I" TargetMode="External"/><Relationship Id="rId13" Type="http://schemas.openxmlformats.org/officeDocument/2006/relationships/hyperlink" Target="consultantplus://offline/ref=46045443835FC9F435764F09FFF0E738077637E6B807A436DAD62FB585i9J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D1314C79925EA6E1B975F564E9B5EB400A858365B2513E0AAD892880lEQEL" TargetMode="External"/><Relationship Id="rId12" Type="http://schemas.openxmlformats.org/officeDocument/2006/relationships/hyperlink" Target="consultantplus://offline/ref=F3CDEF6402508574F7F09788F6C3CF5364923A8020984338E8A1E8DFABB83916D400091B185A0556aFy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81514FC963793E0F99FB82F0459B9CBAF13049C11B9DA25419F58B5CF6805C842917DD68F377A6E6jFG" TargetMode="External"/><Relationship Id="rId11" Type="http://schemas.openxmlformats.org/officeDocument/2006/relationships/hyperlink" Target="consultantplus://offline/ref=46045443835FC9F435764F09FFF0E738077637E6B807A436DAD62FB585i9J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4E9B31D5D14B5E0AC70A0D6C315655A2C4744005FA0AD9ABD177974AE459CBFD4CAD4C1A33416CSB7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801226ED1023ED76065F692C51C7DDB0773B01710D8C3F52F898CAE27E26C87AF2123FE5877D6CHC32I" TargetMode="External"/><Relationship Id="rId14" Type="http://schemas.openxmlformats.org/officeDocument/2006/relationships/hyperlink" Target="consultantplus://offline/ref=8AC1F27AD0FF641778B00566AF581B3BBCACA3010B6541430BCAB88B555A1F82A434A51299713A2B61F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6C07-BA8C-4B83-9DEF-751BCC98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6</Pages>
  <Words>8170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Специалист</cp:lastModifiedBy>
  <cp:revision>49</cp:revision>
  <cp:lastPrinted>2017-06-06T05:16:00Z</cp:lastPrinted>
  <dcterms:created xsi:type="dcterms:W3CDTF">2015-12-11T05:55:00Z</dcterms:created>
  <dcterms:modified xsi:type="dcterms:W3CDTF">2020-03-23T08:09:00Z</dcterms:modified>
</cp:coreProperties>
</file>